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EF" w:rsidRPr="00B25EEF" w:rsidRDefault="00B25EEF" w:rsidP="00B25EEF">
      <w:pPr>
        <w:jc w:val="right"/>
      </w:pPr>
      <w:r w:rsidRPr="00B64270">
        <w:rPr>
          <w:b/>
          <w:u w:val="single"/>
        </w:rPr>
        <w:t xml:space="preserve">2. számú melléklet a </w:t>
      </w:r>
      <w:r w:rsidR="00CA5D3C">
        <w:rPr>
          <w:b/>
          <w:bCs/>
          <w:u w:val="single"/>
        </w:rPr>
        <w:t>21</w:t>
      </w:r>
      <w:r w:rsidRPr="003D6BCB">
        <w:rPr>
          <w:b/>
          <w:bCs/>
          <w:u w:val="single"/>
        </w:rPr>
        <w:t>/201</w:t>
      </w:r>
      <w:r>
        <w:rPr>
          <w:b/>
          <w:bCs/>
          <w:u w:val="single"/>
        </w:rPr>
        <w:t>7</w:t>
      </w:r>
      <w:r w:rsidRPr="003D6BCB">
        <w:rPr>
          <w:b/>
          <w:bCs/>
          <w:u w:val="single"/>
        </w:rPr>
        <w:t xml:space="preserve">. (XII. </w:t>
      </w:r>
      <w:r w:rsidR="00CA5D3C">
        <w:rPr>
          <w:b/>
          <w:bCs/>
          <w:u w:val="single"/>
        </w:rPr>
        <w:t>15</w:t>
      </w:r>
      <w:r w:rsidRPr="003D6BCB">
        <w:rPr>
          <w:b/>
          <w:bCs/>
          <w:u w:val="single"/>
        </w:rPr>
        <w:t xml:space="preserve">.) </w:t>
      </w:r>
      <w:r w:rsidRPr="00B64270">
        <w:rPr>
          <w:b/>
          <w:u w:val="single"/>
        </w:rPr>
        <w:t>önkormányzati rendelethez</w:t>
      </w:r>
    </w:p>
    <w:p w:rsidR="00B25EEF" w:rsidRDefault="00B25EEF" w:rsidP="00B25EEF"/>
    <w:p w:rsidR="00B25EEF" w:rsidRPr="00B25EEF" w:rsidRDefault="00B25EEF" w:rsidP="00B25EEF"/>
    <w:p w:rsidR="008B66C8" w:rsidRPr="00B25EEF" w:rsidRDefault="008B66C8" w:rsidP="008B66C8">
      <w:pPr>
        <w:pStyle w:val="Cmsor7"/>
        <w:rPr>
          <w:sz w:val="24"/>
          <w:szCs w:val="24"/>
        </w:rPr>
      </w:pPr>
      <w:r w:rsidRPr="00B25EEF">
        <w:rPr>
          <w:sz w:val="24"/>
          <w:szCs w:val="24"/>
        </w:rPr>
        <w:t xml:space="preserve">A temetői díjak </w:t>
      </w:r>
    </w:p>
    <w:p w:rsidR="008B66C8" w:rsidRPr="00956F3D" w:rsidRDefault="008B66C8" w:rsidP="008B66C8">
      <w:pPr>
        <w:jc w:val="center"/>
        <w:rPr>
          <w:b/>
          <w:color w:val="FF0000"/>
        </w:rPr>
      </w:pPr>
    </w:p>
    <w:p w:rsidR="008B66C8" w:rsidRPr="00956F3D" w:rsidRDefault="008B66C8" w:rsidP="008B66C8">
      <w:pPr>
        <w:jc w:val="both"/>
        <w:rPr>
          <w:b/>
          <w:color w:val="FF0000"/>
        </w:rPr>
      </w:pPr>
    </w:p>
    <w:p w:rsidR="008B66C8" w:rsidRPr="00B64270" w:rsidRDefault="008B66C8" w:rsidP="001728EE">
      <w:pPr>
        <w:spacing w:line="360" w:lineRule="auto"/>
        <w:jc w:val="both"/>
        <w:rPr>
          <w:b/>
        </w:rPr>
      </w:pPr>
      <w:r w:rsidRPr="00B64270">
        <w:rPr>
          <w:b/>
        </w:rPr>
        <w:t>A temetői létesítmények, illetve az üzemeltető által biztosított szolgáltatások igénybevételéért a temetkezési szolgáltatók által fizetendő díjak:</w:t>
      </w:r>
    </w:p>
    <w:p w:rsidR="008B66C8" w:rsidRPr="00956F3D" w:rsidRDefault="008B66C8" w:rsidP="001728EE">
      <w:pPr>
        <w:spacing w:line="360" w:lineRule="auto"/>
        <w:jc w:val="both"/>
        <w:rPr>
          <w:b/>
          <w:color w:val="FF0000"/>
        </w:rPr>
      </w:pPr>
    </w:p>
    <w:p w:rsidR="008B66C8" w:rsidRPr="00CA5D3C" w:rsidRDefault="008B66C8" w:rsidP="001728E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CA5D3C">
        <w:rPr>
          <w:bCs/>
        </w:rPr>
        <w:t>ravatalhasználat</w:t>
      </w:r>
      <w:r w:rsidR="00B64270" w:rsidRPr="00CA5D3C">
        <w:rPr>
          <w:bCs/>
        </w:rPr>
        <w:t>i díj (Ft/temetés)</w:t>
      </w:r>
      <w:r w:rsidRPr="00CA5D3C">
        <w:rPr>
          <w:bCs/>
        </w:rPr>
        <w:tab/>
      </w:r>
      <w:r w:rsidRPr="00CA5D3C">
        <w:rPr>
          <w:bCs/>
        </w:rPr>
        <w:tab/>
      </w:r>
      <w:r w:rsidRPr="00CA5D3C">
        <w:rPr>
          <w:bCs/>
        </w:rPr>
        <w:tab/>
      </w:r>
      <w:r w:rsidR="00E35F11" w:rsidRPr="00CA5D3C">
        <w:rPr>
          <w:bCs/>
        </w:rPr>
        <w:tab/>
        <w:t xml:space="preserve">    </w:t>
      </w:r>
      <w:r w:rsidR="00E35F11" w:rsidRPr="00CA5D3C">
        <w:rPr>
          <w:bCs/>
        </w:rPr>
        <w:tab/>
      </w:r>
      <w:r w:rsidR="006B0A6E" w:rsidRPr="00CA5D3C">
        <w:rPr>
          <w:bCs/>
        </w:rPr>
        <w:t>1</w:t>
      </w:r>
      <w:r w:rsidR="005E1E90" w:rsidRPr="00CA5D3C">
        <w:rPr>
          <w:bCs/>
        </w:rPr>
        <w:t>8.</w:t>
      </w:r>
      <w:r w:rsidR="00422E56" w:rsidRPr="00CA5D3C">
        <w:rPr>
          <w:bCs/>
        </w:rPr>
        <w:t>5</w:t>
      </w:r>
      <w:r w:rsidR="005E1E90" w:rsidRPr="00CA5D3C">
        <w:rPr>
          <w:bCs/>
        </w:rPr>
        <w:t>00</w:t>
      </w:r>
      <w:r w:rsidRPr="00CA5D3C">
        <w:rPr>
          <w:bCs/>
        </w:rPr>
        <w:t xml:space="preserve"> Ft + ÁFA</w:t>
      </w:r>
    </w:p>
    <w:p w:rsidR="00E35F11" w:rsidRPr="00CA5D3C" w:rsidRDefault="008B66C8" w:rsidP="001728E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CA5D3C">
        <w:rPr>
          <w:bCs/>
        </w:rPr>
        <w:t xml:space="preserve">temetőhasználati díj </w:t>
      </w:r>
      <w:r w:rsidR="00E35F11" w:rsidRPr="00CA5D3C">
        <w:rPr>
          <w:bCs/>
        </w:rPr>
        <w:t>(Ft/temetés)</w:t>
      </w:r>
      <w:r w:rsidRPr="00CA5D3C">
        <w:rPr>
          <w:bCs/>
        </w:rPr>
        <w:tab/>
      </w:r>
      <w:r w:rsidRPr="00CA5D3C">
        <w:rPr>
          <w:bCs/>
        </w:rPr>
        <w:tab/>
      </w:r>
      <w:r w:rsidRPr="00CA5D3C">
        <w:rPr>
          <w:bCs/>
        </w:rPr>
        <w:tab/>
      </w:r>
      <w:r w:rsidR="00E35F11" w:rsidRPr="00CA5D3C">
        <w:rPr>
          <w:bCs/>
        </w:rPr>
        <w:tab/>
      </w:r>
      <w:r w:rsidR="00E35F11" w:rsidRPr="00CA5D3C">
        <w:rPr>
          <w:bCs/>
        </w:rPr>
        <w:tab/>
        <w:t>11.</w:t>
      </w:r>
      <w:r w:rsidR="00422E56" w:rsidRPr="00CA5D3C">
        <w:rPr>
          <w:bCs/>
        </w:rPr>
        <w:t>5</w:t>
      </w:r>
      <w:r w:rsidR="00E35F11" w:rsidRPr="00CA5D3C">
        <w:rPr>
          <w:bCs/>
        </w:rPr>
        <w:t>00 Ft + ÁFA</w:t>
      </w:r>
    </w:p>
    <w:p w:rsidR="00E35F11" w:rsidRPr="00CA5D3C" w:rsidRDefault="00E35F11" w:rsidP="001728EE">
      <w:pPr>
        <w:numPr>
          <w:ilvl w:val="0"/>
          <w:numId w:val="3"/>
        </w:numPr>
        <w:spacing w:line="360" w:lineRule="auto"/>
        <w:rPr>
          <w:bCs/>
        </w:rPr>
      </w:pPr>
      <w:r w:rsidRPr="00CA5D3C">
        <w:rPr>
          <w:bCs/>
        </w:rPr>
        <w:t>halott és hamvak átvétele (Ft/eset)</w:t>
      </w:r>
      <w:r w:rsidRPr="00CA5D3C">
        <w:rPr>
          <w:bCs/>
        </w:rPr>
        <w:tab/>
      </w:r>
      <w:r w:rsidRPr="00CA5D3C">
        <w:rPr>
          <w:bCs/>
        </w:rPr>
        <w:tab/>
      </w:r>
      <w:r w:rsidRPr="00CA5D3C">
        <w:rPr>
          <w:bCs/>
        </w:rPr>
        <w:tab/>
      </w:r>
      <w:r w:rsidRPr="00CA5D3C">
        <w:rPr>
          <w:bCs/>
        </w:rPr>
        <w:tab/>
      </w:r>
      <w:r w:rsidRPr="00CA5D3C">
        <w:rPr>
          <w:bCs/>
        </w:rPr>
        <w:tab/>
        <w:t xml:space="preserve">  5.</w:t>
      </w:r>
      <w:proofErr w:type="gramStart"/>
      <w:r w:rsidR="00422E56" w:rsidRPr="00CA5D3C">
        <w:rPr>
          <w:bCs/>
        </w:rPr>
        <w:t>3</w:t>
      </w:r>
      <w:r w:rsidRPr="00CA5D3C">
        <w:rPr>
          <w:bCs/>
        </w:rPr>
        <w:t>00  Ft</w:t>
      </w:r>
      <w:proofErr w:type="gramEnd"/>
      <w:r w:rsidRPr="00CA5D3C">
        <w:rPr>
          <w:bCs/>
        </w:rPr>
        <w:t xml:space="preserve"> + ÁFA</w:t>
      </w:r>
    </w:p>
    <w:p w:rsidR="00E35F11" w:rsidRPr="00CA5D3C" w:rsidRDefault="00E35F11" w:rsidP="001728E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CA5D3C">
        <w:rPr>
          <w:bCs/>
        </w:rPr>
        <w:t>hulladék kezelési díj (Ft/eset)</w:t>
      </w:r>
      <w:r w:rsidRPr="00CA5D3C">
        <w:rPr>
          <w:bCs/>
        </w:rPr>
        <w:tab/>
      </w:r>
      <w:r w:rsidRPr="00CA5D3C">
        <w:rPr>
          <w:bCs/>
        </w:rPr>
        <w:tab/>
      </w:r>
      <w:r w:rsidRPr="00CA5D3C">
        <w:rPr>
          <w:bCs/>
        </w:rPr>
        <w:tab/>
      </w:r>
      <w:r w:rsidRPr="00CA5D3C">
        <w:rPr>
          <w:bCs/>
        </w:rPr>
        <w:tab/>
      </w:r>
      <w:r w:rsidRPr="00CA5D3C">
        <w:rPr>
          <w:bCs/>
        </w:rPr>
        <w:tab/>
        <w:t xml:space="preserve"> </w:t>
      </w:r>
      <w:r w:rsidR="00CA5D3C">
        <w:rPr>
          <w:bCs/>
        </w:rPr>
        <w:t xml:space="preserve">  </w:t>
      </w:r>
      <w:r w:rsidR="005E1E90" w:rsidRPr="00CA5D3C">
        <w:rPr>
          <w:bCs/>
        </w:rPr>
        <w:t>2.</w:t>
      </w:r>
      <w:r w:rsidR="00422E56" w:rsidRPr="00CA5D3C">
        <w:rPr>
          <w:bCs/>
        </w:rPr>
        <w:t>2</w:t>
      </w:r>
      <w:r w:rsidR="005E1E90" w:rsidRPr="00CA5D3C">
        <w:rPr>
          <w:bCs/>
        </w:rPr>
        <w:t>00</w:t>
      </w:r>
      <w:r w:rsidRPr="00CA5D3C">
        <w:rPr>
          <w:bCs/>
        </w:rPr>
        <w:t xml:space="preserve"> Ft + ÁFA</w:t>
      </w:r>
    </w:p>
    <w:p w:rsidR="00E84369" w:rsidRDefault="00E84369" w:rsidP="001728EE">
      <w:pPr>
        <w:spacing w:line="360" w:lineRule="auto"/>
        <w:rPr>
          <w:color w:val="FF0000"/>
        </w:rPr>
      </w:pPr>
    </w:p>
    <w:p w:rsidR="00CB2A35" w:rsidRDefault="00CB2A35" w:rsidP="001728EE">
      <w:pPr>
        <w:spacing w:line="360" w:lineRule="auto"/>
        <w:rPr>
          <w:color w:val="FF0000"/>
        </w:rPr>
      </w:pPr>
    </w:p>
    <w:p w:rsidR="00CB2A35" w:rsidRPr="00C70654" w:rsidRDefault="00CB2A35" w:rsidP="001728EE">
      <w:pPr>
        <w:spacing w:line="360" w:lineRule="auto"/>
        <w:jc w:val="both"/>
        <w:rPr>
          <w:b/>
        </w:rPr>
      </w:pPr>
      <w:r w:rsidRPr="00C70654">
        <w:rPr>
          <w:b/>
        </w:rPr>
        <w:t xml:space="preserve">A temetkezési szolgáltatók kivételével a temetőben vállalkozásszerűen munkát végzők (sírkövesek) által fizetett hozzájárulási díjak: </w:t>
      </w:r>
    </w:p>
    <w:p w:rsidR="00CB2A35" w:rsidRDefault="00CB2A35" w:rsidP="001728EE">
      <w:pPr>
        <w:spacing w:line="360" w:lineRule="auto"/>
        <w:jc w:val="both"/>
        <w:rPr>
          <w:b/>
          <w:color w:val="FF0000"/>
        </w:rPr>
      </w:pPr>
    </w:p>
    <w:p w:rsidR="00C70654" w:rsidRPr="00956F3D" w:rsidRDefault="00C70654" w:rsidP="001728EE">
      <w:pPr>
        <w:spacing w:line="360" w:lineRule="auto"/>
        <w:jc w:val="both"/>
        <w:rPr>
          <w:b/>
          <w:color w:val="FF0000"/>
        </w:rPr>
      </w:pPr>
    </w:p>
    <w:p w:rsidR="00C70654" w:rsidRPr="00CA5D3C" w:rsidRDefault="00C70654" w:rsidP="001728EE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CA5D3C">
        <w:rPr>
          <w:bCs/>
        </w:rPr>
        <w:t>temetőfejlesztési hozzájárulás sírkövesek</w:t>
      </w:r>
      <w:r w:rsidR="00CB2A35" w:rsidRPr="00CA5D3C">
        <w:rPr>
          <w:bCs/>
        </w:rPr>
        <w:t>,</w:t>
      </w:r>
      <w:r w:rsidR="00CB2A35" w:rsidRPr="00CA5D3C">
        <w:rPr>
          <w:bCs/>
        </w:rPr>
        <w:tab/>
      </w:r>
      <w:r w:rsidR="00CB2A35" w:rsidRPr="00CA5D3C">
        <w:rPr>
          <w:bCs/>
        </w:rPr>
        <w:tab/>
      </w:r>
    </w:p>
    <w:p w:rsidR="00C70654" w:rsidRPr="00CA5D3C" w:rsidRDefault="00C70654" w:rsidP="001728EE">
      <w:pPr>
        <w:spacing w:line="360" w:lineRule="auto"/>
        <w:ind w:left="720"/>
        <w:jc w:val="both"/>
        <w:rPr>
          <w:bCs/>
        </w:rPr>
      </w:pPr>
      <w:r w:rsidRPr="00CA5D3C">
        <w:rPr>
          <w:bCs/>
        </w:rPr>
        <w:t>kriptaépítés, felállítandó síremlék</w:t>
      </w:r>
    </w:p>
    <w:p w:rsidR="00CB2A35" w:rsidRPr="00CA5D3C" w:rsidRDefault="00C70654" w:rsidP="001728EE">
      <w:pPr>
        <w:spacing w:line="360" w:lineRule="auto"/>
        <w:ind w:left="720"/>
        <w:jc w:val="both"/>
        <w:rPr>
          <w:bCs/>
        </w:rPr>
      </w:pPr>
      <w:r w:rsidRPr="00CA5D3C">
        <w:rPr>
          <w:bCs/>
        </w:rPr>
        <w:t>egyéb szakipari munka (Ft/óra)</w:t>
      </w:r>
      <w:r w:rsidR="00CB2A35" w:rsidRPr="00CA5D3C">
        <w:rPr>
          <w:bCs/>
        </w:rPr>
        <w:tab/>
        <w:t xml:space="preserve">          </w:t>
      </w:r>
      <w:r w:rsidRPr="00CA5D3C">
        <w:rPr>
          <w:bCs/>
        </w:rPr>
        <w:tab/>
      </w:r>
      <w:r w:rsidRPr="00CA5D3C">
        <w:rPr>
          <w:bCs/>
        </w:rPr>
        <w:tab/>
      </w:r>
      <w:r w:rsidRPr="00CA5D3C">
        <w:rPr>
          <w:bCs/>
        </w:rPr>
        <w:tab/>
        <w:t xml:space="preserve">    </w:t>
      </w:r>
      <w:r w:rsidRPr="00CA5D3C">
        <w:rPr>
          <w:bCs/>
        </w:rPr>
        <w:tab/>
        <w:t xml:space="preserve">  </w:t>
      </w:r>
      <w:r w:rsidR="00CB2A35" w:rsidRPr="00CA5D3C">
        <w:rPr>
          <w:bCs/>
        </w:rPr>
        <w:t xml:space="preserve"> </w:t>
      </w:r>
      <w:r w:rsidR="005E1E90" w:rsidRPr="00CA5D3C">
        <w:rPr>
          <w:bCs/>
        </w:rPr>
        <w:t>2.</w:t>
      </w:r>
      <w:r w:rsidR="00422E56" w:rsidRPr="00CA5D3C">
        <w:rPr>
          <w:bCs/>
        </w:rPr>
        <w:t>2</w:t>
      </w:r>
      <w:r w:rsidR="005E1E90" w:rsidRPr="00CA5D3C">
        <w:rPr>
          <w:bCs/>
        </w:rPr>
        <w:t>00</w:t>
      </w:r>
      <w:r w:rsidR="00CB2A35" w:rsidRPr="00CA5D3C">
        <w:rPr>
          <w:bCs/>
        </w:rPr>
        <w:t xml:space="preserve"> Ft + ÁFA</w:t>
      </w:r>
    </w:p>
    <w:p w:rsidR="00CB2A35" w:rsidRPr="00CA5D3C" w:rsidRDefault="00CB2A35" w:rsidP="001728EE">
      <w:pPr>
        <w:spacing w:line="360" w:lineRule="auto"/>
        <w:ind w:left="720"/>
        <w:jc w:val="both"/>
        <w:rPr>
          <w:bCs/>
          <w:color w:val="FF0000"/>
        </w:rPr>
      </w:pPr>
      <w:r w:rsidRPr="00CA5D3C">
        <w:rPr>
          <w:bCs/>
          <w:color w:val="FF0000"/>
        </w:rPr>
        <w:tab/>
      </w:r>
      <w:r w:rsidRPr="00CA5D3C">
        <w:rPr>
          <w:bCs/>
          <w:color w:val="FF0000"/>
        </w:rPr>
        <w:tab/>
      </w:r>
      <w:r w:rsidRPr="00CA5D3C">
        <w:rPr>
          <w:bCs/>
          <w:color w:val="FF0000"/>
        </w:rPr>
        <w:tab/>
      </w:r>
      <w:r w:rsidRPr="00CA5D3C">
        <w:rPr>
          <w:bCs/>
          <w:color w:val="FF0000"/>
        </w:rPr>
        <w:tab/>
      </w:r>
    </w:p>
    <w:p w:rsidR="00CB2A35" w:rsidRPr="00CA5D3C" w:rsidRDefault="00CB2A35" w:rsidP="001728EE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CA5D3C">
        <w:rPr>
          <w:bCs/>
        </w:rPr>
        <w:t>az első temetést megelőző sírásás</w:t>
      </w:r>
      <w:r w:rsidRPr="00CA5D3C">
        <w:rPr>
          <w:bCs/>
        </w:rPr>
        <w:tab/>
      </w:r>
      <w:r w:rsidR="00C70654" w:rsidRPr="00CA5D3C">
        <w:rPr>
          <w:bCs/>
        </w:rPr>
        <w:t>(Ft/eset</w:t>
      </w:r>
      <w:proofErr w:type="gramStart"/>
      <w:r w:rsidR="00C70654" w:rsidRPr="00CA5D3C">
        <w:rPr>
          <w:bCs/>
        </w:rPr>
        <w:t>)</w:t>
      </w:r>
      <w:r w:rsidRPr="00CA5D3C">
        <w:rPr>
          <w:bCs/>
        </w:rPr>
        <w:t xml:space="preserve"> </w:t>
      </w:r>
      <w:r w:rsidR="00C70654" w:rsidRPr="00CA5D3C">
        <w:rPr>
          <w:bCs/>
        </w:rPr>
        <w:tab/>
      </w:r>
      <w:r w:rsidR="00C70654" w:rsidRPr="00CA5D3C">
        <w:rPr>
          <w:bCs/>
        </w:rPr>
        <w:tab/>
      </w:r>
      <w:r w:rsidRPr="00CA5D3C">
        <w:rPr>
          <w:bCs/>
        </w:rPr>
        <w:t xml:space="preserve">      </w:t>
      </w:r>
      <w:r w:rsidR="00823C63" w:rsidRPr="00CA5D3C">
        <w:rPr>
          <w:bCs/>
        </w:rPr>
        <w:tab/>
        <w:t xml:space="preserve">  </w:t>
      </w:r>
      <w:r w:rsidRPr="00CA5D3C">
        <w:rPr>
          <w:bCs/>
        </w:rPr>
        <w:t>17</w:t>
      </w:r>
      <w:proofErr w:type="gramEnd"/>
      <w:r w:rsidRPr="00CA5D3C">
        <w:rPr>
          <w:bCs/>
        </w:rPr>
        <w:t>.</w:t>
      </w:r>
      <w:r w:rsidR="00422E56" w:rsidRPr="00CA5D3C">
        <w:rPr>
          <w:bCs/>
        </w:rPr>
        <w:t>2</w:t>
      </w:r>
      <w:r w:rsidRPr="00CA5D3C">
        <w:rPr>
          <w:bCs/>
        </w:rPr>
        <w:t>00 Ft + ÁFA</w:t>
      </w:r>
    </w:p>
    <w:p w:rsidR="00CB2A35" w:rsidRPr="00956F3D" w:rsidRDefault="00CB2A35" w:rsidP="001728EE">
      <w:pPr>
        <w:spacing w:line="360" w:lineRule="auto"/>
        <w:rPr>
          <w:color w:val="FF0000"/>
        </w:rPr>
      </w:pPr>
    </w:p>
    <w:sectPr w:rsidR="00CB2A35" w:rsidRPr="00956F3D" w:rsidSect="00E84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144"/>
    <w:multiLevelType w:val="hybridMultilevel"/>
    <w:tmpl w:val="32763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BA0"/>
    <w:multiLevelType w:val="hybridMultilevel"/>
    <w:tmpl w:val="9076A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64506"/>
    <w:multiLevelType w:val="singleLevel"/>
    <w:tmpl w:val="8FFE9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4CF780F"/>
    <w:multiLevelType w:val="hybridMultilevel"/>
    <w:tmpl w:val="69F68282"/>
    <w:lvl w:ilvl="0" w:tplc="291A1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163A7E"/>
    <w:multiLevelType w:val="hybridMultilevel"/>
    <w:tmpl w:val="3D0EA5F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E0363E"/>
    <w:multiLevelType w:val="hybridMultilevel"/>
    <w:tmpl w:val="31B65A4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4536A"/>
    <w:multiLevelType w:val="hybridMultilevel"/>
    <w:tmpl w:val="C1F67AC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E76C9"/>
    <w:multiLevelType w:val="hybridMultilevel"/>
    <w:tmpl w:val="DE76F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66C8"/>
    <w:rsid w:val="00064011"/>
    <w:rsid w:val="000D068F"/>
    <w:rsid w:val="00104F5F"/>
    <w:rsid w:val="00154B45"/>
    <w:rsid w:val="001728EE"/>
    <w:rsid w:val="001762FC"/>
    <w:rsid w:val="00181960"/>
    <w:rsid w:val="001900AC"/>
    <w:rsid w:val="001F3A75"/>
    <w:rsid w:val="0029031F"/>
    <w:rsid w:val="002B3A63"/>
    <w:rsid w:val="002D4A68"/>
    <w:rsid w:val="00335693"/>
    <w:rsid w:val="00422E56"/>
    <w:rsid w:val="005216D9"/>
    <w:rsid w:val="005E1E90"/>
    <w:rsid w:val="006B0A6E"/>
    <w:rsid w:val="007B60AC"/>
    <w:rsid w:val="00823C63"/>
    <w:rsid w:val="008B66C8"/>
    <w:rsid w:val="00912C81"/>
    <w:rsid w:val="00913B80"/>
    <w:rsid w:val="0092552B"/>
    <w:rsid w:val="00956F3D"/>
    <w:rsid w:val="00AA4062"/>
    <w:rsid w:val="00B25EEF"/>
    <w:rsid w:val="00B64270"/>
    <w:rsid w:val="00BA3955"/>
    <w:rsid w:val="00C164BA"/>
    <w:rsid w:val="00C70654"/>
    <w:rsid w:val="00CA5D3C"/>
    <w:rsid w:val="00CB2A35"/>
    <w:rsid w:val="00D74BCA"/>
    <w:rsid w:val="00D87EAC"/>
    <w:rsid w:val="00DD1443"/>
    <w:rsid w:val="00E07F98"/>
    <w:rsid w:val="00E2512A"/>
    <w:rsid w:val="00E35F11"/>
    <w:rsid w:val="00E47B25"/>
    <w:rsid w:val="00E62BF6"/>
    <w:rsid w:val="00E8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6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B66C8"/>
    <w:pPr>
      <w:keepNext/>
      <w:outlineLvl w:val="1"/>
    </w:pPr>
    <w:rPr>
      <w:b/>
      <w:szCs w:val="20"/>
      <w:u w:val="single"/>
    </w:rPr>
  </w:style>
  <w:style w:type="paragraph" w:styleId="Cmsor5">
    <w:name w:val="heading 5"/>
    <w:basedOn w:val="Norml"/>
    <w:next w:val="Norml"/>
    <w:link w:val="Cmsor5Char"/>
    <w:unhideWhenUsed/>
    <w:qFormat/>
    <w:rsid w:val="008B66C8"/>
    <w:pPr>
      <w:keepNext/>
      <w:jc w:val="center"/>
      <w:outlineLvl w:val="4"/>
    </w:pPr>
    <w:rPr>
      <w:b/>
      <w:szCs w:val="20"/>
      <w:u w:val="single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8B66C8"/>
    <w:pPr>
      <w:keepNext/>
      <w:outlineLvl w:val="5"/>
    </w:pPr>
    <w:rPr>
      <w:b/>
      <w:szCs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8B66C8"/>
    <w:pPr>
      <w:keepNext/>
      <w:jc w:val="center"/>
      <w:outlineLvl w:val="6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8B66C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8B66C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8B66C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8B66C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8B66C8"/>
    <w:pPr>
      <w:jc w:val="both"/>
    </w:pPr>
  </w:style>
  <w:style w:type="character" w:customStyle="1" w:styleId="Szvegtrzs2Char">
    <w:name w:val="Szövegtörzs 2 Char"/>
    <w:basedOn w:val="Bekezdsalapbettpusa"/>
    <w:link w:val="Szvegtrzs2"/>
    <w:semiHidden/>
    <w:rsid w:val="008B66C8"/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21">
    <w:name w:val="Szövegtörzs 21"/>
    <w:basedOn w:val="Norml"/>
    <w:rsid w:val="00104F5F"/>
    <w:pPr>
      <w:jc w:val="both"/>
    </w:pPr>
    <w:rPr>
      <w:szCs w:val="20"/>
    </w:rPr>
  </w:style>
  <w:style w:type="paragraph" w:customStyle="1" w:styleId="VastagCm">
    <w:name w:val="VastagCím"/>
    <w:basedOn w:val="Norml"/>
    <w:rsid w:val="00104F5F"/>
    <w:pPr>
      <w:keepNext/>
      <w:keepLines/>
      <w:spacing w:before="480" w:after="240"/>
      <w:jc w:val="center"/>
    </w:pPr>
    <w:rPr>
      <w:b/>
      <w:noProof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900A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A5D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5D3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0462-6E12-4E8A-BD87-C6276EC5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Horváthné Karmazsin Zsuzsanna</cp:lastModifiedBy>
  <cp:revision>3</cp:revision>
  <cp:lastPrinted>2017-12-15T06:43:00Z</cp:lastPrinted>
  <dcterms:created xsi:type="dcterms:W3CDTF">2017-12-22T12:33:00Z</dcterms:created>
  <dcterms:modified xsi:type="dcterms:W3CDTF">2017-12-22T12:34:00Z</dcterms:modified>
</cp:coreProperties>
</file>